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3" w:rsidRDefault="00210AA3" w:rsidP="00210AA3">
      <w:pPr>
        <w:pStyle w:val="NoSpacing"/>
        <w:rPr>
          <w:rFonts w:ascii="Arial" w:hAnsi="Arial" w:cs="Arial"/>
          <w:sz w:val="20"/>
          <w:szCs w:val="20"/>
        </w:rPr>
      </w:pPr>
    </w:p>
    <w:p w:rsidR="00210AA3" w:rsidRPr="00CA585E" w:rsidRDefault="00210AA3" w:rsidP="00210AA3">
      <w:pPr>
        <w:pStyle w:val="NoSpacing"/>
        <w:tabs>
          <w:tab w:val="left" w:pos="4140"/>
        </w:tabs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ROYAL GOVERNMENT OF BHUTAN</w:t>
      </w: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BHUTAN MEDICAL AND HEALTH COUNCIL</w:t>
      </w:r>
    </w:p>
    <w:p w:rsidR="00210AA3" w:rsidRPr="00A70ACF" w:rsidRDefault="00A70ACF" w:rsidP="00210AA3">
      <w:pPr>
        <w:pStyle w:val="NoSpacing"/>
        <w:jc w:val="center"/>
        <w:rPr>
          <w:rFonts w:ascii="Arial" w:hAnsi="Arial" w:cs="Arial"/>
          <w:b/>
          <w:lang w:val="ga-IE"/>
        </w:rPr>
      </w:pPr>
      <w:r>
        <w:rPr>
          <w:rFonts w:ascii="Arial" w:hAnsi="Arial" w:cs="Arial"/>
          <w:b/>
          <w:lang w:val="ga-IE"/>
        </w:rPr>
        <w:t>Autonomous Government Agency</w:t>
      </w:r>
    </w:p>
    <w:p w:rsidR="00210AA3" w:rsidRPr="00CA585E" w:rsidRDefault="00210AA3" w:rsidP="00210AA3">
      <w:pPr>
        <w:pStyle w:val="NoSpacing"/>
        <w:rPr>
          <w:rFonts w:ascii="Arial" w:hAnsi="Arial" w:cs="Arial"/>
          <w:b/>
        </w:rPr>
      </w:pP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  <w:i/>
        </w:rPr>
      </w:pPr>
      <w:r w:rsidRPr="00CA585E">
        <w:rPr>
          <w:rFonts w:ascii="Arial" w:hAnsi="Arial" w:cs="Arial"/>
          <w:b/>
          <w:i/>
        </w:rPr>
        <w:t>(Application for full registration on the register of medical and /or health professional)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o</w:t>
      </w:r>
    </w:p>
    <w:p w:rsidR="00501CF0" w:rsidRPr="00CA585E" w:rsidRDefault="00501CF0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he Registrar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Bhutan Medical and Health Council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himphu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Dear Sir,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I request you that my name, address and qualifications as stated below, may be registered on the register of medical and /or health professional under the Bhutan Medical and Health Council and that I may be furnished with a certificate of registration:</w:t>
      </w:r>
    </w:p>
    <w:p w:rsidR="00210AA3" w:rsidRPr="00CA585E" w:rsidRDefault="00210AA3" w:rsidP="00210AA3">
      <w:pPr>
        <w:pStyle w:val="NoSpacing"/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Name in full in block letters: ………………………………………………………….Sex…………………….</w:t>
      </w:r>
      <w:r w:rsidR="00C06478">
        <w:rPr>
          <w:rFonts w:cs="Arial"/>
          <w:lang w:val="ga-IE"/>
        </w:rPr>
        <w:t>C</w:t>
      </w:r>
      <w:r w:rsidR="00C06478">
        <w:rPr>
          <w:rFonts w:cs="Arial"/>
        </w:rPr>
        <w:t xml:space="preserve">ID </w:t>
      </w:r>
      <w:r w:rsidRPr="00CA585E">
        <w:rPr>
          <w:rFonts w:cs="Arial"/>
        </w:rPr>
        <w:t>No…………………………………………….</w:t>
      </w:r>
    </w:p>
    <w:p w:rsidR="00210AA3" w:rsidRPr="00CA585E" w:rsidRDefault="00210AA3" w:rsidP="00210AA3">
      <w:pPr>
        <w:pStyle w:val="NoSpacing"/>
        <w:rPr>
          <w:rFonts w:cs="Arial"/>
        </w:rPr>
      </w:pPr>
    </w:p>
    <w:p w:rsidR="00C06478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Father’s Name: …………………………………………</w:t>
      </w:r>
      <w:r w:rsidR="00C06478">
        <w:rPr>
          <w:rFonts w:cs="Arial"/>
        </w:rPr>
        <w:t>………</w:t>
      </w:r>
      <w:r w:rsidRPr="00CA585E">
        <w:rPr>
          <w:rFonts w:cs="Arial"/>
        </w:rPr>
        <w:t xml:space="preserve">Nationality: </w:t>
      </w:r>
      <w:r w:rsidR="00C06478">
        <w:rPr>
          <w:rFonts w:cs="Arial"/>
        </w:rPr>
        <w:t>………………………………………. Date of birth:</w:t>
      </w:r>
      <w:r w:rsidR="00C06478">
        <w:rPr>
          <w:rFonts w:cs="Arial"/>
          <w:lang w:val="ga-IE"/>
        </w:rPr>
        <w:t>................................</w:t>
      </w:r>
    </w:p>
    <w:p w:rsidR="00C06478" w:rsidRDefault="00C06478" w:rsidP="00210AA3">
      <w:pPr>
        <w:pStyle w:val="NoSpacing"/>
        <w:rPr>
          <w:rFonts w:cs="Arial"/>
        </w:rPr>
      </w:pPr>
    </w:p>
    <w:p w:rsidR="00C06478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Place of birth: …………………………......................... Admi</w:t>
      </w:r>
      <w:r w:rsidR="00C06478">
        <w:rPr>
          <w:rFonts w:cs="Arial"/>
        </w:rPr>
        <w:t>ssion session…………………………………………</w:t>
      </w:r>
    </w:p>
    <w:p w:rsidR="00C06478" w:rsidRDefault="00C06478" w:rsidP="00210AA3">
      <w:pPr>
        <w:pStyle w:val="NoSpacing"/>
        <w:rPr>
          <w:rFonts w:cs="Arial"/>
        </w:rPr>
      </w:pPr>
    </w:p>
    <w:p w:rsidR="00C06478" w:rsidRDefault="00210AA3" w:rsidP="00210AA3">
      <w:pPr>
        <w:pStyle w:val="NoSpacing"/>
        <w:rPr>
          <w:rFonts w:cs="Arial"/>
          <w:lang w:val="ga-IE"/>
        </w:rPr>
      </w:pPr>
      <w:r w:rsidRPr="00CA585E">
        <w:rPr>
          <w:rFonts w:cs="Arial"/>
        </w:rPr>
        <w:t xml:space="preserve">Student Registration </w:t>
      </w:r>
      <w:r w:rsidR="00C06478">
        <w:rPr>
          <w:rFonts w:cs="Arial"/>
        </w:rPr>
        <w:t>Number of University/</w:t>
      </w:r>
      <w:r w:rsidRPr="00CA585E">
        <w:rPr>
          <w:rFonts w:cs="Arial"/>
        </w:rPr>
        <w:t>Institute ………………………….</w:t>
      </w:r>
      <w:r w:rsidR="00250265">
        <w:rPr>
          <w:rFonts w:cs="Arial"/>
          <w:lang w:val="ga-IE"/>
        </w:rPr>
        <w:t>.... contact no:</w:t>
      </w:r>
      <w:r w:rsidR="00C06478">
        <w:rPr>
          <w:rFonts w:cs="Arial"/>
          <w:lang w:val="ga-IE"/>
        </w:rPr>
        <w:t>..........................................................</w:t>
      </w:r>
    </w:p>
    <w:p w:rsidR="00C06478" w:rsidRDefault="00C06478" w:rsidP="00210AA3">
      <w:pPr>
        <w:pStyle w:val="NoSpacing"/>
        <w:rPr>
          <w:rFonts w:cs="Arial"/>
          <w:lang w:val="ga-IE"/>
        </w:rPr>
      </w:pPr>
    </w:p>
    <w:p w:rsidR="00210AA3" w:rsidRPr="00C06478" w:rsidRDefault="00250265" w:rsidP="00210AA3">
      <w:pPr>
        <w:pStyle w:val="NoSpacing"/>
        <w:rPr>
          <w:rFonts w:cs="Arial"/>
        </w:rPr>
      </w:pPr>
      <w:r>
        <w:rPr>
          <w:rFonts w:cs="Arial"/>
          <w:lang w:val="ga-IE"/>
        </w:rPr>
        <w:t>Email ID:</w:t>
      </w:r>
      <w:r w:rsidR="00C06478">
        <w:rPr>
          <w:rFonts w:cs="Arial"/>
          <w:lang w:val="ga-IE"/>
        </w:rPr>
        <w:t>.........................</w:t>
      </w:r>
      <w:r>
        <w:rPr>
          <w:rFonts w:cs="Arial"/>
          <w:lang w:val="ga-IE"/>
        </w:rPr>
        <w:t>...................................................</w:t>
      </w:r>
      <w:bookmarkStart w:id="0" w:name="_GoBack"/>
      <w:bookmarkEnd w:id="0"/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Permanent address in block letters: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........................................................................................................................................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Present address: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......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501CF0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034"/>
        <w:gridCol w:w="2754"/>
        <w:gridCol w:w="3726"/>
      </w:tblGrid>
      <w:tr w:rsidR="00210AA3" w:rsidRPr="00CA585E" w:rsidTr="00210AA3"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Description of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Qualification(s) of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which registration(s)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is desired</w:t>
            </w: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Name of the University or licensing body. </w:t>
            </w: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Date of obtaining the qualifications.</w:t>
            </w: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Name of the medical and /or health Institution from which the applicant have appeared for the said qualifying examination.</w:t>
            </w:r>
          </w:p>
        </w:tc>
      </w:tr>
      <w:tr w:rsidR="00210AA3" w:rsidRPr="00CA585E" w:rsidTr="00210AA3">
        <w:trPr>
          <w:trHeight w:val="443"/>
        </w:trPr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</w:p>
        </w:tc>
      </w:tr>
      <w:tr w:rsidR="00210AA3" w:rsidRPr="00CA585E" w:rsidTr="00210AA3"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  <w:r w:rsidRPr="00CA585E">
        <w:rPr>
          <w:rFonts w:ascii="Arial" w:hAnsi="Arial" w:cs="Arial"/>
        </w:rPr>
        <w:t xml:space="preserve"> Yours faithfully</w:t>
      </w:r>
      <w:r w:rsidRPr="00CA585E">
        <w:rPr>
          <w:rFonts w:ascii="Arial" w:hAnsi="Arial" w:cs="Arial"/>
        </w:rPr>
        <w:tab/>
      </w: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2D0F98" w:rsidRDefault="00210AA3" w:rsidP="00210AA3">
      <w:pPr>
        <w:pStyle w:val="NoSpacing"/>
        <w:rPr>
          <w:rFonts w:ascii="Arial" w:hAnsi="Arial" w:cs="Arial"/>
          <w:sz w:val="20"/>
          <w:szCs w:val="20"/>
        </w:rPr>
      </w:pPr>
      <w:r w:rsidRPr="00CA585E">
        <w:rPr>
          <w:rFonts w:ascii="Arial" w:hAnsi="Arial" w:cs="Arial"/>
        </w:rPr>
        <w:t>Date:</w:t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  <w:t xml:space="preserve">Signature </w:t>
      </w:r>
    </w:p>
    <w:p w:rsidR="00C21B6D" w:rsidRPr="005E4896" w:rsidRDefault="00C21B6D" w:rsidP="00C0647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5E4896">
        <w:rPr>
          <w:rFonts w:ascii="Arial" w:hAnsi="Arial" w:cs="Arial"/>
          <w:b/>
          <w:sz w:val="36"/>
          <w:szCs w:val="36"/>
        </w:rPr>
        <w:lastRenderedPageBreak/>
        <w:t>CODE OF MEDICAL ETHICS</w:t>
      </w:r>
    </w:p>
    <w:p w:rsidR="00C21B6D" w:rsidRPr="005E4896" w:rsidRDefault="00C21B6D" w:rsidP="00C21B6D">
      <w:pPr>
        <w:pStyle w:val="NoSpacing"/>
        <w:jc w:val="center"/>
        <w:rPr>
          <w:b/>
          <w:sz w:val="32"/>
          <w:szCs w:val="32"/>
        </w:rPr>
      </w:pPr>
      <w:r w:rsidRPr="005E4896">
        <w:rPr>
          <w:b/>
          <w:sz w:val="32"/>
          <w:szCs w:val="32"/>
        </w:rPr>
        <w:t>DECLARATION</w:t>
      </w:r>
    </w:p>
    <w:p w:rsidR="00C21B6D" w:rsidRDefault="00C21B6D" w:rsidP="00C21B6D">
      <w:pPr>
        <w:pStyle w:val="NoSpacing"/>
      </w:pPr>
    </w:p>
    <w:p w:rsidR="00C21B6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(Geneva Declaration accepted by the General Assembly of the World Medical Association at London on October 12, 1949.)</w:t>
      </w:r>
    </w:p>
    <w:p w:rsidR="00C21B6D" w:rsidRPr="003A6167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solemnly pledge myself to consecrate my life to the service of humanity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give to my teachers the respect and gratitude, which is their due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practice my profession with conscience and dignity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The health of my patient will be my first consideration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respect the secrets, which are confided in me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, by all means in my power, the honor and the noble traditions of the medical profession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My colleagues will be my brothers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not permit considerations of religion, nationality, race, party politics or social standing to intervene between my duty and my patient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 the utmost respect for human life from the time of conception.</w:t>
      </w:r>
    </w:p>
    <w:p w:rsidR="00C21B6D" w:rsidRPr="005610A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10. Even under threat, I will not use my me</w:t>
      </w:r>
      <w:r>
        <w:rPr>
          <w:rFonts w:ascii="Arial Narrow" w:hAnsi="Arial Narrow" w:cs="Arial"/>
          <w:color w:val="7F7F7F"/>
          <w:sz w:val="28"/>
          <w:szCs w:val="28"/>
        </w:rPr>
        <w:t>dical knowledge contrary to the</w:t>
      </w: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laws of humanity.</w:t>
      </w:r>
    </w:p>
    <w:p w:rsidR="00C21B6D" w:rsidRPr="005610AD" w:rsidRDefault="00C21B6D" w:rsidP="00C21B6D">
      <w:pPr>
        <w:pStyle w:val="NoSpacing"/>
        <w:ind w:left="720"/>
        <w:jc w:val="both"/>
        <w:rPr>
          <w:rFonts w:ascii="Arial Narrow" w:hAnsi="Arial Narrow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          I make these promises solemnly, freely and upon my honor.</w:t>
      </w:r>
    </w:p>
    <w:p w:rsidR="00C21B6D" w:rsidRPr="003A6167" w:rsidRDefault="00C21B6D" w:rsidP="00C21B6D">
      <w:pPr>
        <w:pStyle w:val="NoSpacing"/>
        <w:jc w:val="center"/>
        <w:rPr>
          <w:rFonts w:ascii="Arial Narrow" w:hAnsi="Arial Narrow" w:cs="Arial"/>
          <w:b/>
          <w:color w:val="7F7F7F"/>
          <w:sz w:val="28"/>
          <w:szCs w:val="28"/>
          <w:lang w:val="ga-IE"/>
        </w:rPr>
      </w:pPr>
      <w:r w:rsidRPr="003A6167">
        <w:rPr>
          <w:rFonts w:ascii="Arial Narrow" w:hAnsi="Arial Narrow" w:cs="Arial"/>
          <w:b/>
          <w:color w:val="7F7F7F"/>
          <w:sz w:val="28"/>
          <w:szCs w:val="28"/>
          <w:lang w:val="ga-IE"/>
        </w:rPr>
        <w:t>AND</w:t>
      </w: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  <w:r>
        <w:rPr>
          <w:rFonts w:ascii="Arial" w:hAnsi="Arial" w:cs="Arial"/>
          <w:color w:val="7F7F7F"/>
          <w:sz w:val="28"/>
          <w:szCs w:val="28"/>
          <w:lang w:val="ga-IE"/>
        </w:rPr>
        <w:t>I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 xml:space="preserve"> hereby declare that the statements given above are true and correct. I understand that any false or misleading state</w:t>
      </w:r>
      <w:r w:rsidR="00E469E4">
        <w:rPr>
          <w:rFonts w:ascii="Arial" w:hAnsi="Arial" w:cs="Arial"/>
          <w:b/>
          <w:color w:val="7F7F7F"/>
          <w:sz w:val="28"/>
          <w:szCs w:val="28"/>
          <w:lang w:val="ga-IE"/>
        </w:rPr>
        <w:t>ment may result in the permanan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>t denial of registration to practice/result in legal action.</w:t>
      </w: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</w:rPr>
      </w:pP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Place……………………………</w:t>
      </w: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Date…………………………..</w:t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  <w:t>Signature</w:t>
      </w: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ed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Signature &amp; Designation of the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ing Officer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210AA3">
      <w:pPr>
        <w:rPr>
          <w:lang w:val="ga-IE"/>
        </w:rPr>
      </w:pPr>
    </w:p>
    <w:p w:rsidR="00C21B6D" w:rsidRDefault="00C21B6D" w:rsidP="00210AA3">
      <w:pPr>
        <w:rPr>
          <w:lang w:val="ga-IE"/>
        </w:rPr>
      </w:pPr>
    </w:p>
    <w:p w:rsidR="00C21B6D" w:rsidRPr="00C21B6D" w:rsidRDefault="00C21B6D" w:rsidP="00210AA3">
      <w:pPr>
        <w:rPr>
          <w:rFonts w:asciiTheme="minorHAnsi" w:hAnsiTheme="minorHAnsi" w:cstheme="minorHAnsi"/>
          <w:b/>
          <w:sz w:val="28"/>
          <w:szCs w:val="28"/>
          <w:lang w:val="ga-IE"/>
        </w:rPr>
      </w:pPr>
      <w:r w:rsidRPr="00C21B6D">
        <w:rPr>
          <w:rFonts w:asciiTheme="minorHAnsi" w:hAnsiTheme="minorHAnsi" w:cstheme="minorHAnsi"/>
          <w:b/>
          <w:sz w:val="28"/>
          <w:szCs w:val="28"/>
          <w:lang w:val="ga-IE"/>
        </w:rPr>
        <w:t xml:space="preserve">Note: the declaration is to be attested by the registrar himself or a registred professional </w:t>
      </w:r>
    </w:p>
    <w:sectPr w:rsidR="00C21B6D" w:rsidRPr="00C21B6D" w:rsidSect="00C21B6D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CB" w:rsidRDefault="004038CB" w:rsidP="00C76E59">
      <w:pPr>
        <w:spacing w:after="0" w:line="240" w:lineRule="auto"/>
      </w:pPr>
      <w:r>
        <w:separator/>
      </w:r>
    </w:p>
  </w:endnote>
  <w:endnote w:type="continuationSeparator" w:id="1">
    <w:p w:rsidR="004038CB" w:rsidRDefault="004038CB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CB" w:rsidRDefault="004038CB" w:rsidP="00C76E59">
      <w:pPr>
        <w:spacing w:after="0" w:line="240" w:lineRule="auto"/>
      </w:pPr>
      <w:r>
        <w:separator/>
      </w:r>
    </w:p>
  </w:footnote>
  <w:footnote w:type="continuationSeparator" w:id="1">
    <w:p w:rsidR="004038CB" w:rsidRDefault="004038CB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81311"/>
    <w:rsid w:val="000A5E55"/>
    <w:rsid w:val="0011409F"/>
    <w:rsid w:val="001805CF"/>
    <w:rsid w:val="001A539D"/>
    <w:rsid w:val="001E4103"/>
    <w:rsid w:val="00210AA3"/>
    <w:rsid w:val="00215E6F"/>
    <w:rsid w:val="002448BF"/>
    <w:rsid w:val="00250265"/>
    <w:rsid w:val="002A400A"/>
    <w:rsid w:val="003038D5"/>
    <w:rsid w:val="003B1769"/>
    <w:rsid w:val="004038CB"/>
    <w:rsid w:val="00451E74"/>
    <w:rsid w:val="00501CF0"/>
    <w:rsid w:val="005610AD"/>
    <w:rsid w:val="005D21F7"/>
    <w:rsid w:val="005E4896"/>
    <w:rsid w:val="00611018"/>
    <w:rsid w:val="006322AF"/>
    <w:rsid w:val="006B6305"/>
    <w:rsid w:val="00703E09"/>
    <w:rsid w:val="00717641"/>
    <w:rsid w:val="007C7D9C"/>
    <w:rsid w:val="008374D2"/>
    <w:rsid w:val="00855274"/>
    <w:rsid w:val="0085547A"/>
    <w:rsid w:val="008B2F2C"/>
    <w:rsid w:val="008C0E78"/>
    <w:rsid w:val="00921B4D"/>
    <w:rsid w:val="009E47F3"/>
    <w:rsid w:val="009E53AF"/>
    <w:rsid w:val="009E636F"/>
    <w:rsid w:val="00A06D16"/>
    <w:rsid w:val="00A70ACF"/>
    <w:rsid w:val="00A74011"/>
    <w:rsid w:val="00B63480"/>
    <w:rsid w:val="00C06478"/>
    <w:rsid w:val="00C21B6D"/>
    <w:rsid w:val="00C5135A"/>
    <w:rsid w:val="00C67499"/>
    <w:rsid w:val="00C76E59"/>
    <w:rsid w:val="00C84242"/>
    <w:rsid w:val="00C9690E"/>
    <w:rsid w:val="00CA585E"/>
    <w:rsid w:val="00CB4358"/>
    <w:rsid w:val="00CC4B31"/>
    <w:rsid w:val="00CC7655"/>
    <w:rsid w:val="00E469E4"/>
    <w:rsid w:val="00E57252"/>
    <w:rsid w:val="00ED0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7E56-805D-4B7A-AE6C-143C9735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4</cp:revision>
  <cp:lastPrinted>2018-08-22T06:46:00Z</cp:lastPrinted>
  <dcterms:created xsi:type="dcterms:W3CDTF">2018-08-22T09:52:00Z</dcterms:created>
  <dcterms:modified xsi:type="dcterms:W3CDTF">2018-12-13T08:47:00Z</dcterms:modified>
</cp:coreProperties>
</file>